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CF4EE0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29B7FC" wp14:editId="6D840CC5">
                <wp:simplePos x="0" y="0"/>
                <wp:positionH relativeFrom="column">
                  <wp:posOffset>535940</wp:posOffset>
                </wp:positionH>
                <wp:positionV relativeFrom="paragraph">
                  <wp:posOffset>73660</wp:posOffset>
                </wp:positionV>
                <wp:extent cx="2196000" cy="468000"/>
                <wp:effectExtent l="57150" t="38100" r="71120" b="10350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46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EE0" w:rsidRPr="00CF4EE0" w:rsidRDefault="00CF4EE0" w:rsidP="00CF4EE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</w:t>
                            </w:r>
                            <w:r w:rsidRPr="00CF4EE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uruluna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üye</w:t>
                            </w:r>
                            <w:r w:rsidRPr="00CF4EE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eçmek üzere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K</w:t>
                            </w:r>
                            <w:r w:rsidRPr="00CF4EE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urulu üyelerini toplantıya davet 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9B7FC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42.2pt;margin-top:5.8pt;width:172.9pt;height:36.8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F4EE0" w:rsidRPr="00CF4EE0" w:rsidRDefault="00CF4EE0" w:rsidP="00CF4EE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</w:t>
                      </w:r>
                      <w:r w:rsidRPr="00CF4EE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uruluna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üye</w:t>
                      </w:r>
                      <w:r w:rsidRPr="00CF4EE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seçmek üzere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 K</w:t>
                      </w:r>
                      <w:r w:rsidRPr="00CF4EE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urulu üyelerini toplantıya davet eder</w:t>
                      </w:r>
                    </w:p>
                  </w:txbxContent>
                </v:textbox>
              </v:shape>
            </w:pict>
          </mc:Fallback>
        </mc:AlternateContent>
      </w: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4D7303D" wp14:editId="1E623F79">
                <wp:simplePos x="0" y="0"/>
                <wp:positionH relativeFrom="column">
                  <wp:posOffset>3594100</wp:posOffset>
                </wp:positionH>
                <wp:positionV relativeFrom="paragraph">
                  <wp:posOffset>73025</wp:posOffset>
                </wp:positionV>
                <wp:extent cx="2160000" cy="468000"/>
                <wp:effectExtent l="57150" t="38100" r="69215" b="10350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46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EE0" w:rsidRPr="00CF4EE0" w:rsidRDefault="00CF4EE0" w:rsidP="00CF4EE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F4EE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izli oyla y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pılacak seçim için, üye sayısı</w:t>
                            </w:r>
                            <w:r w:rsidRPr="00CF4EE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kadar mühürlü oy ve zarf hazır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303D" id="Metin Kutusu 8" o:spid="_x0000_s1027" type="#_x0000_t202" style="position:absolute;margin-left:283pt;margin-top:5.75pt;width:170.1pt;height:36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F4EE0" w:rsidRPr="00CF4EE0" w:rsidRDefault="00CF4EE0" w:rsidP="00CF4EE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F4EE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Gizli oyla y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apılacak seçim için, üye sayısı</w:t>
                      </w:r>
                      <w:r w:rsidRPr="00CF4EE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kadar mühürlü oy ve zarf hazırlanı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CF4EE0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9CB8EED" wp14:editId="6136BFC9">
                <wp:simplePos x="0" y="0"/>
                <wp:positionH relativeFrom="column">
                  <wp:posOffset>2734310</wp:posOffset>
                </wp:positionH>
                <wp:positionV relativeFrom="paragraph">
                  <wp:posOffset>43180</wp:posOffset>
                </wp:positionV>
                <wp:extent cx="864000" cy="0"/>
                <wp:effectExtent l="0" t="76200" r="12700" b="95250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665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15.3pt;margin-top:3.4pt;width:68.05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45716B" w:rsidRDefault="00DC7269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C6869E0" wp14:editId="1CB2606A">
                <wp:simplePos x="0" y="0"/>
                <wp:positionH relativeFrom="column">
                  <wp:posOffset>1620520</wp:posOffset>
                </wp:positionH>
                <wp:positionV relativeFrom="paragraph">
                  <wp:posOffset>17780</wp:posOffset>
                </wp:positionV>
                <wp:extent cx="0" cy="1044000"/>
                <wp:effectExtent l="76200" t="0" r="57150" b="6096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B9C9" id="61 Düz Ok Bağlayıcısı" o:spid="_x0000_s1026" type="#_x0000_t32" style="position:absolute;margin-left:127.6pt;margin-top:1.4pt;width:0;height:82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">
                <v:stroke endarrow="block"/>
              </v:shape>
            </w:pict>
          </mc:Fallback>
        </mc:AlternateContent>
      </w:r>
      <w:r w:rsidR="00CF4EE0"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229722B" wp14:editId="0B0D7CD1">
                <wp:simplePos x="0" y="0"/>
                <wp:positionH relativeFrom="column">
                  <wp:posOffset>4673600</wp:posOffset>
                </wp:positionH>
                <wp:positionV relativeFrom="paragraph">
                  <wp:posOffset>6547</wp:posOffset>
                </wp:positionV>
                <wp:extent cx="0" cy="215900"/>
                <wp:effectExtent l="76200" t="0" r="57150" b="5080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3E9A" id="61 Düz Ok Bağlayıcısı" o:spid="_x0000_s1026" type="#_x0000_t32" style="position:absolute;margin-left:368pt;margin-top:.5pt;width:0;height:1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">
                <v:stroke endarrow="block"/>
              </v:shape>
            </w:pict>
          </mc:Fallback>
        </mc:AlternateContent>
      </w:r>
    </w:p>
    <w:p w:rsidR="0045716B" w:rsidRDefault="0045716B" w:rsidP="008A3F0B">
      <w:pPr>
        <w:rPr>
          <w:rFonts w:ascii="Arial" w:hAnsi="Arial" w:cs="Arial"/>
          <w:sz w:val="12"/>
          <w:szCs w:val="12"/>
        </w:rPr>
      </w:pPr>
    </w:p>
    <w:p w:rsidR="0045716B" w:rsidRDefault="00CF4EE0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F7A2350" wp14:editId="2BA9862D">
                <wp:simplePos x="0" y="0"/>
                <wp:positionH relativeFrom="column">
                  <wp:posOffset>3602355</wp:posOffset>
                </wp:positionH>
                <wp:positionV relativeFrom="paragraph">
                  <wp:posOffset>57588</wp:posOffset>
                </wp:positionV>
                <wp:extent cx="2159635" cy="467995"/>
                <wp:effectExtent l="57150" t="38100" r="69215" b="10350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EE0" w:rsidRPr="00CF4EE0" w:rsidRDefault="00CF4EE0" w:rsidP="00CF4EE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na Müdür tarafından gösterilen altı aday arasından üç yıl için üç öğretim üyesi seç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2350" id="Metin Kutusu 10" o:spid="_x0000_s1028" type="#_x0000_t202" style="position:absolute;margin-left:283.65pt;margin-top:4.55pt;width:170.05pt;height:36.8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F4EE0" w:rsidRPr="00CF4EE0" w:rsidRDefault="00CF4EE0" w:rsidP="00CF4EE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na Müdür tarafından gösterilen altı aday arasından üç yıl için üç öğretim üyesi seçilir</w:t>
                      </w:r>
                    </w:p>
                  </w:txbxContent>
                </v:textbox>
              </v:shape>
            </w:pict>
          </mc:Fallback>
        </mc:AlternateContent>
      </w:r>
    </w:p>
    <w:p w:rsidR="0045716B" w:rsidRDefault="0045716B" w:rsidP="008A3F0B">
      <w:pPr>
        <w:rPr>
          <w:rFonts w:ascii="Arial" w:hAnsi="Arial" w:cs="Arial"/>
          <w:sz w:val="12"/>
          <w:szCs w:val="12"/>
        </w:rPr>
      </w:pP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CF4EE0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18D39F0" wp14:editId="41F47641">
                <wp:simplePos x="0" y="0"/>
                <wp:positionH relativeFrom="column">
                  <wp:posOffset>4681855</wp:posOffset>
                </wp:positionH>
                <wp:positionV relativeFrom="paragraph">
                  <wp:posOffset>635</wp:posOffset>
                </wp:positionV>
                <wp:extent cx="0" cy="215900"/>
                <wp:effectExtent l="76200" t="0" r="57150" b="50800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8995" id="61 Düz Ok Bağlayıcısı" o:spid="_x0000_s1026" type="#_x0000_t32" style="position:absolute;margin-left:368.65pt;margin-top:.05pt;width:0;height:1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">
                <v:stroke endarrow="block"/>
              </v:shape>
            </w:pict>
          </mc:Fallback>
        </mc:AlternateContent>
      </w: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522D77" w:rsidP="008A3F0B">
      <w:pPr>
        <w:rPr>
          <w:rFonts w:ascii="Arial" w:hAnsi="Arial" w:cs="Arial"/>
          <w:sz w:val="12"/>
          <w:szCs w:val="12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A697770" wp14:editId="1B17E15A">
                <wp:simplePos x="0" y="0"/>
                <wp:positionH relativeFrom="column">
                  <wp:posOffset>3719830</wp:posOffset>
                </wp:positionH>
                <wp:positionV relativeFrom="paragraph">
                  <wp:posOffset>38735</wp:posOffset>
                </wp:positionV>
                <wp:extent cx="1921510" cy="723900"/>
                <wp:effectExtent l="57150" t="38100" r="40640" b="95250"/>
                <wp:wrapNone/>
                <wp:docPr id="18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21510" cy="72390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EE0" w:rsidRPr="00142B42" w:rsidRDefault="00142B42" w:rsidP="00142B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42B4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9777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29" type="#_x0000_t110" style="position:absolute;margin-left:292.9pt;margin-top:3.05pt;width:151.3pt;height:5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CF4EE0" w:rsidRPr="00142B42" w:rsidRDefault="00142B42" w:rsidP="00142B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42B4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DC7269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E2CEF1E" wp14:editId="1CDE3F4C">
                <wp:simplePos x="0" y="0"/>
                <wp:positionH relativeFrom="column">
                  <wp:posOffset>543560</wp:posOffset>
                </wp:positionH>
                <wp:positionV relativeFrom="paragraph">
                  <wp:posOffset>3613</wp:posOffset>
                </wp:positionV>
                <wp:extent cx="2195830" cy="467995"/>
                <wp:effectExtent l="57150" t="38100" r="71120" b="10350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269" w:rsidRPr="00CF4EE0" w:rsidRDefault="00DC7269" w:rsidP="00DC726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eçim bir sonraki Enstitü Yönetim K</w:t>
                            </w:r>
                            <w:r w:rsidR="00B14287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urulu</w:t>
                            </w:r>
                            <w:r w:rsidRPr="00CF4EE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oplantısına ka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EF1E" id="Metin Kutusu 19" o:spid="_x0000_s1030" type="#_x0000_t202" style="position:absolute;margin-left:42.8pt;margin-top:.3pt;width:172.9pt;height:36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C7269" w:rsidRPr="00CF4EE0" w:rsidRDefault="00DC7269" w:rsidP="00DC726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eçim bir sonraki Enstitü Yönetim K</w:t>
                      </w:r>
                      <w:r w:rsidR="00B14287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urulu</w:t>
                      </w:r>
                      <w:r w:rsidRPr="00CF4EE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oplantısına kalır</w:t>
                      </w:r>
                    </w:p>
                  </w:txbxContent>
                </v:textbox>
              </v:shape>
            </w:pict>
          </mc:Fallback>
        </mc:AlternateContent>
      </w: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Pr="00DC7269" w:rsidRDefault="00DC7269" w:rsidP="00DC7269">
      <w:pPr>
        <w:tabs>
          <w:tab w:val="center" w:pos="4962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7640DB" wp14:editId="72A2E853">
                <wp:simplePos x="0" y="0"/>
                <wp:positionH relativeFrom="column">
                  <wp:posOffset>2736850</wp:posOffset>
                </wp:positionH>
                <wp:positionV relativeFrom="paragraph">
                  <wp:posOffset>53340</wp:posOffset>
                </wp:positionV>
                <wp:extent cx="252000" cy="0"/>
                <wp:effectExtent l="38100" t="76200" r="0" b="9525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C038" id="61 Düz Ok Bağlayıcısı" o:spid="_x0000_s1026" type="#_x0000_t32" style="position:absolute;margin-left:215.5pt;margin-top:4.2pt;width:19.8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" strokecolor="black [3040]">
                <v:stroke endarrow="block"/>
              </v:shape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275E708" wp14:editId="102D089B">
                <wp:simplePos x="0" y="0"/>
                <wp:positionH relativeFrom="column">
                  <wp:posOffset>3379667</wp:posOffset>
                </wp:positionH>
                <wp:positionV relativeFrom="paragraph">
                  <wp:posOffset>53340</wp:posOffset>
                </wp:positionV>
                <wp:extent cx="360000" cy="1270"/>
                <wp:effectExtent l="0" t="0" r="21590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0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22E40" id="Düz Bağlayıcı 64" o:spid="_x0000_s1026" style="position:absolute;flip:x 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pt,4.2pt" to="294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" strokecolor="black [3040]"/>
            </w:pict>
          </mc:Fallback>
        </mc:AlternateContent>
      </w:r>
      <w:r>
        <w:rPr>
          <w:rFonts w:ascii="Arial" w:hAnsi="Arial" w:cs="Arial"/>
          <w:sz w:val="12"/>
          <w:szCs w:val="12"/>
        </w:rPr>
        <w:tab/>
      </w:r>
      <w:r w:rsidRPr="00DC7269">
        <w:rPr>
          <w:rFonts w:ascii="Arial" w:hAnsi="Arial" w:cs="Arial"/>
          <w:sz w:val="16"/>
          <w:szCs w:val="16"/>
        </w:rPr>
        <w:t>Hayır</w:t>
      </w: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5D70B1" w:rsidP="008A3F0B">
      <w:pPr>
        <w:rPr>
          <w:rFonts w:ascii="Arial" w:hAnsi="Arial" w:cs="Arial"/>
          <w:sz w:val="12"/>
          <w:szCs w:val="12"/>
        </w:rPr>
      </w:pPr>
      <w:r w:rsidRPr="00216E5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1F47E29" wp14:editId="0B98CBEE">
                <wp:simplePos x="0" y="0"/>
                <wp:positionH relativeFrom="column">
                  <wp:posOffset>4683760</wp:posOffset>
                </wp:positionH>
                <wp:positionV relativeFrom="paragraph">
                  <wp:posOffset>311150</wp:posOffset>
                </wp:positionV>
                <wp:extent cx="0" cy="179705"/>
                <wp:effectExtent l="76200" t="0" r="57150" b="48895"/>
                <wp:wrapNone/>
                <wp:docPr id="2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AF43" id="61 Düz Ok Bağlayıcısı" o:spid="_x0000_s1026" type="#_x0000_t32" style="position:absolute;margin-left:368.8pt;margin-top:24.5pt;width:0;height:14.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CI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Pr="00216E5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09D2631" wp14:editId="07CF05CA">
                <wp:simplePos x="0" y="0"/>
                <wp:positionH relativeFrom="column">
                  <wp:posOffset>4681855</wp:posOffset>
                </wp:positionH>
                <wp:positionV relativeFrom="paragraph">
                  <wp:posOffset>30480</wp:posOffset>
                </wp:positionV>
                <wp:extent cx="0" cy="143510"/>
                <wp:effectExtent l="0" t="0" r="19050" b="2794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18FC5" id="Düz Bağlayıcı 20" o:spid="_x0000_s1026" style="position:absolute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5pt,2.4pt" to="368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" strokecolor="black [3040]"/>
            </w:pict>
          </mc:Fallback>
        </mc:AlternateContent>
      </w: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Pr="005D70B1" w:rsidRDefault="005D70B1" w:rsidP="005D70B1">
      <w:pPr>
        <w:tabs>
          <w:tab w:val="center" w:pos="737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 w:rsidRPr="005D70B1">
        <w:rPr>
          <w:rFonts w:ascii="Arial" w:hAnsi="Arial" w:cs="Arial"/>
          <w:sz w:val="16"/>
          <w:szCs w:val="16"/>
        </w:rPr>
        <w:t>Evet</w:t>
      </w:r>
    </w:p>
    <w:p w:rsidR="008D6C31" w:rsidRDefault="00A4105D" w:rsidP="005D70B1">
      <w:pPr>
        <w:tabs>
          <w:tab w:val="center" w:pos="7371"/>
        </w:tabs>
        <w:rPr>
          <w:rFonts w:ascii="Arial" w:hAnsi="Arial" w:cs="Arial"/>
          <w:sz w:val="12"/>
          <w:szCs w:val="12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806A3B" wp14:editId="647815E7">
                <wp:simplePos x="0" y="0"/>
                <wp:positionH relativeFrom="column">
                  <wp:posOffset>975360</wp:posOffset>
                </wp:positionH>
                <wp:positionV relativeFrom="paragraph">
                  <wp:posOffset>77908</wp:posOffset>
                </wp:positionV>
                <wp:extent cx="1921510" cy="723900"/>
                <wp:effectExtent l="57150" t="38100" r="40640" b="95250"/>
                <wp:wrapNone/>
                <wp:docPr id="23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21510" cy="72390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05D" w:rsidRPr="00A4105D" w:rsidRDefault="00A4105D" w:rsidP="00A410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105D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lk turda salt çoğunluğu sağlayan aday var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6A3B" id="_x0000_s1031" type="#_x0000_t110" style="position:absolute;margin-left:76.8pt;margin-top:6.15pt;width:151.3pt;height:5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A4105D" w:rsidRPr="00A4105D" w:rsidRDefault="00A4105D" w:rsidP="00A410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105D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lk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7B1915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DED1FCA" wp14:editId="3CE973FB">
                <wp:simplePos x="0" y="0"/>
                <wp:positionH relativeFrom="column">
                  <wp:posOffset>3614858</wp:posOffset>
                </wp:positionH>
                <wp:positionV relativeFrom="paragraph">
                  <wp:posOffset>22225</wp:posOffset>
                </wp:positionV>
                <wp:extent cx="2159635" cy="467995"/>
                <wp:effectExtent l="57150" t="38100" r="69215" b="10350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15" w:rsidRPr="007B1915" w:rsidRDefault="007B1915" w:rsidP="007B191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B191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Oylar sayılarak sonuçlar açık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1FCA" id="Metin Kutusu 22" o:spid="_x0000_s1032" type="#_x0000_t202" style="position:absolute;margin-left:284.65pt;margin-top:1.75pt;width:170.05pt;height:36.8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B1915" w:rsidRPr="007B1915" w:rsidRDefault="007B1915" w:rsidP="007B191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B191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Oylar sayılarak sonuçlar açıklanır</w:t>
                      </w:r>
                    </w:p>
                  </w:txbxContent>
                </v:textbox>
              </v:shape>
            </w:pict>
          </mc:Fallback>
        </mc:AlternateContent>
      </w: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5D70B1" w:rsidRDefault="002F3957" w:rsidP="008A3F0B">
      <w:pPr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C8413E6" wp14:editId="71FC56A9">
                <wp:simplePos x="0" y="0"/>
                <wp:positionH relativeFrom="column">
                  <wp:posOffset>730250</wp:posOffset>
                </wp:positionH>
                <wp:positionV relativeFrom="paragraph">
                  <wp:posOffset>1270</wp:posOffset>
                </wp:positionV>
                <wp:extent cx="252000" cy="1270"/>
                <wp:effectExtent l="0" t="0" r="15240" b="3683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0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73B86" id="Düz Bağlayıcı 35" o:spid="_x0000_s1026" style="position:absolute;flip:x 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.1pt" to="77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" strokecolor="black [3040]"/>
            </w:pict>
          </mc:Fallback>
        </mc:AlternateContent>
      </w:r>
      <w:r w:rsidR="00A4105D" w:rsidRPr="00216E5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B6E3F04" wp14:editId="0F745240">
                <wp:simplePos x="0" y="0"/>
                <wp:positionH relativeFrom="column">
                  <wp:posOffset>733863</wp:posOffset>
                </wp:positionH>
                <wp:positionV relativeFrom="paragraph">
                  <wp:posOffset>635</wp:posOffset>
                </wp:positionV>
                <wp:extent cx="0" cy="774000"/>
                <wp:effectExtent l="0" t="0" r="19050" b="2667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CD1F8" id="Düz Bağlayıcı 36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.05pt" to="57.8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" strokecolor="black [3040]"/>
            </w:pict>
          </mc:Fallback>
        </mc:AlternateContent>
      </w:r>
      <w:r w:rsidR="00A410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1CE49F2" wp14:editId="11F7B4F7">
                <wp:simplePos x="0" y="0"/>
                <wp:positionH relativeFrom="column">
                  <wp:posOffset>2893695</wp:posOffset>
                </wp:positionH>
                <wp:positionV relativeFrom="paragraph">
                  <wp:posOffset>5518</wp:posOffset>
                </wp:positionV>
                <wp:extent cx="720000" cy="0"/>
                <wp:effectExtent l="38100" t="76200" r="0" b="95250"/>
                <wp:wrapNone/>
                <wp:docPr id="2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57FA" id="61 Düz Ok Bağlayıcısı" o:spid="_x0000_s1026" type="#_x0000_t32" style="position:absolute;margin-left:227.85pt;margin-top:.45pt;width:56.7pt;height:0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" strokecolor="black [3040]">
                <v:stroke endarrow="block"/>
              </v:shape>
            </w:pict>
          </mc:Fallback>
        </mc:AlternateContent>
      </w: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D610E1" w:rsidRDefault="00CF2935" w:rsidP="008A3F0B">
      <w:pPr>
        <w:rPr>
          <w:rFonts w:ascii="Arial" w:hAnsi="Arial" w:cs="Arial"/>
          <w:sz w:val="12"/>
          <w:szCs w:val="12"/>
        </w:rPr>
      </w:pPr>
      <w:r w:rsidRPr="00216E5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6E61882" wp14:editId="24471695">
                <wp:simplePos x="0" y="0"/>
                <wp:positionH relativeFrom="column">
                  <wp:posOffset>1928495</wp:posOffset>
                </wp:positionH>
                <wp:positionV relativeFrom="paragraph">
                  <wp:posOffset>18415</wp:posOffset>
                </wp:positionV>
                <wp:extent cx="0" cy="234000"/>
                <wp:effectExtent l="0" t="0" r="19050" b="1397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44065" id="Düz Bağlayıcı 33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1.45pt" to="151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" strokecolor="black [3040]"/>
            </w:pict>
          </mc:Fallback>
        </mc:AlternateContent>
      </w:r>
      <w:r w:rsidR="00D610E1"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63A266C" wp14:editId="0FE0E457">
                <wp:simplePos x="0" y="0"/>
                <wp:positionH relativeFrom="column">
                  <wp:posOffset>3613150</wp:posOffset>
                </wp:positionH>
                <wp:positionV relativeFrom="paragraph">
                  <wp:posOffset>18612</wp:posOffset>
                </wp:positionV>
                <wp:extent cx="2159635" cy="467995"/>
                <wp:effectExtent l="57150" t="38100" r="69215" b="103505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0E1" w:rsidRPr="003F0F98" w:rsidRDefault="003F0F98" w:rsidP="003F0F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0F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İkinci tura geç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266C" id="Metin Kutusu 44" o:spid="_x0000_s1033" type="#_x0000_t202" style="position:absolute;margin-left:284.5pt;margin-top:1.45pt;width:170.05pt;height:36.8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610E1" w:rsidRPr="003F0F98" w:rsidRDefault="003F0F98" w:rsidP="003F0F9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F0F9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İkinci tura geçilir</w:t>
                      </w:r>
                    </w:p>
                  </w:txbxContent>
                </v:textbox>
              </v:shape>
            </w:pict>
          </mc:Fallback>
        </mc:AlternateContent>
      </w: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5D70B1" w:rsidRPr="00A4105D" w:rsidRDefault="00D610E1" w:rsidP="00D610E1">
      <w:pPr>
        <w:tabs>
          <w:tab w:val="center" w:pos="4678"/>
        </w:tabs>
        <w:rPr>
          <w:rFonts w:ascii="Arial" w:hAnsi="Arial" w:cs="Arial"/>
          <w:sz w:val="16"/>
          <w:szCs w:val="16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1A48EAF" wp14:editId="6102A870">
                <wp:simplePos x="0" y="0"/>
                <wp:positionH relativeFrom="column">
                  <wp:posOffset>3151505</wp:posOffset>
                </wp:positionH>
                <wp:positionV relativeFrom="paragraph">
                  <wp:posOffset>78105</wp:posOffset>
                </wp:positionV>
                <wp:extent cx="468000" cy="0"/>
                <wp:effectExtent l="0" t="76200" r="27305" b="95250"/>
                <wp:wrapNone/>
                <wp:docPr id="4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97E0" id="61 Düz Ok Bağlayıcısı" o:spid="_x0000_s1026" type="#_x0000_t32" style="position:absolute;margin-left:248.15pt;margin-top:6.15pt;width:36.85pt;height: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">
                <v:stroke endarrow="block"/>
              </v:shape>
            </w:pict>
          </mc:Fallback>
        </mc:AlternateContent>
      </w:r>
      <w:r w:rsidR="00A4105D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E04BADD" wp14:editId="56817285">
                <wp:simplePos x="0" y="0"/>
                <wp:positionH relativeFrom="column">
                  <wp:posOffset>1930400</wp:posOffset>
                </wp:positionH>
                <wp:positionV relativeFrom="paragraph">
                  <wp:posOffset>68580</wp:posOffset>
                </wp:positionV>
                <wp:extent cx="864000" cy="1270"/>
                <wp:effectExtent l="0" t="0" r="12700" b="3683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40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1032B" id="Düz Bağlayıcı 34" o:spid="_x0000_s1026" style="position:absolute;flip:x 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5.4pt" to="220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" strokecolor="black [3040]"/>
            </w:pict>
          </mc:Fallback>
        </mc:AlternateContent>
      </w:r>
      <w:r w:rsidR="00A4105D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6"/>
          <w:szCs w:val="16"/>
        </w:rPr>
        <w:t>Hayır</w:t>
      </w: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5D70B1" w:rsidRPr="00A4105D" w:rsidRDefault="00D874CB" w:rsidP="002F3957">
      <w:pPr>
        <w:tabs>
          <w:tab w:val="center" w:pos="2268"/>
        </w:tabs>
        <w:rPr>
          <w:rFonts w:ascii="Arial" w:hAnsi="Arial" w:cs="Arial"/>
          <w:sz w:val="16"/>
          <w:szCs w:val="16"/>
        </w:rPr>
      </w:pPr>
      <w:r w:rsidRPr="00216E5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3607DE3" wp14:editId="07CA4C8D">
                <wp:simplePos x="0" y="0"/>
                <wp:positionH relativeFrom="column">
                  <wp:posOffset>4679950</wp:posOffset>
                </wp:positionH>
                <wp:positionV relativeFrom="paragraph">
                  <wp:posOffset>105410</wp:posOffset>
                </wp:positionV>
                <wp:extent cx="0" cy="432000"/>
                <wp:effectExtent l="0" t="0" r="19050" b="2540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CF4D6" id="Düz Bağlayıcı 1" o:spid="_x0000_s1026" style="position:absolute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5pt,8.3pt" to="368.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" strokecolor="black [3040]"/>
            </w:pict>
          </mc:Fallback>
        </mc:AlternateContent>
      </w:r>
      <w:r w:rsidR="002F3957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6E783F4" wp14:editId="2ABE1377">
                <wp:simplePos x="0" y="0"/>
                <wp:positionH relativeFrom="column">
                  <wp:posOffset>730688</wp:posOffset>
                </wp:positionH>
                <wp:positionV relativeFrom="paragraph">
                  <wp:posOffset>45085</wp:posOffset>
                </wp:positionV>
                <wp:extent cx="575945" cy="1270"/>
                <wp:effectExtent l="0" t="0" r="14605" b="3683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94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968C2" id="Düz Bağlayıcı 42" o:spid="_x0000_s1026" style="position:absolute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3.55pt" to="102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" strokecolor="black [3040]"/>
            </w:pict>
          </mc:Fallback>
        </mc:AlternateContent>
      </w:r>
      <w:r w:rsidR="002F3957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8FD7E64" wp14:editId="0FE6AB15">
                <wp:simplePos x="0" y="0"/>
                <wp:positionH relativeFrom="column">
                  <wp:posOffset>1602105</wp:posOffset>
                </wp:positionH>
                <wp:positionV relativeFrom="paragraph">
                  <wp:posOffset>45085</wp:posOffset>
                </wp:positionV>
                <wp:extent cx="205200" cy="1270"/>
                <wp:effectExtent l="0" t="0" r="23495" b="3683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2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10810" id="Düz Bağlayıcı 46" o:spid="_x0000_s1026" style="position:absolute;flip:x 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3.55pt" to="142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" strokecolor="black [3040]"/>
            </w:pict>
          </mc:Fallback>
        </mc:AlternateContent>
      </w:r>
      <w:r w:rsidR="002F3957"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F3DF58F" wp14:editId="270239E1">
                <wp:simplePos x="0" y="0"/>
                <wp:positionH relativeFrom="column">
                  <wp:posOffset>1811458</wp:posOffset>
                </wp:positionH>
                <wp:positionV relativeFrom="paragraph">
                  <wp:posOffset>41275</wp:posOffset>
                </wp:positionV>
                <wp:extent cx="0" cy="215900"/>
                <wp:effectExtent l="76200" t="0" r="57150" b="50800"/>
                <wp:wrapNone/>
                <wp:docPr id="4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CFE4" id="61 Düz Ok Bağlayıcısı" o:spid="_x0000_s1026" type="#_x0000_t32" style="position:absolute;margin-left:142.65pt;margin-top:3.25pt;width:0;height:1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">
                <v:stroke endarrow="block"/>
              </v:shape>
            </w:pict>
          </mc:Fallback>
        </mc:AlternateContent>
      </w:r>
      <w:r w:rsidR="00A4105D">
        <w:rPr>
          <w:rFonts w:ascii="Arial" w:hAnsi="Arial" w:cs="Arial"/>
          <w:sz w:val="12"/>
          <w:szCs w:val="12"/>
        </w:rPr>
        <w:tab/>
      </w:r>
      <w:r w:rsidR="00A4105D" w:rsidRPr="00A4105D">
        <w:rPr>
          <w:rFonts w:ascii="Arial" w:hAnsi="Arial" w:cs="Arial"/>
          <w:sz w:val="16"/>
          <w:szCs w:val="16"/>
        </w:rPr>
        <w:t>Evet</w:t>
      </w: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5D70B1" w:rsidRDefault="002F3957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E71BE89" wp14:editId="0CA740E0">
                <wp:simplePos x="0" y="0"/>
                <wp:positionH relativeFrom="column">
                  <wp:posOffset>730053</wp:posOffset>
                </wp:positionH>
                <wp:positionV relativeFrom="paragraph">
                  <wp:posOffset>69215</wp:posOffset>
                </wp:positionV>
                <wp:extent cx="2159635" cy="467995"/>
                <wp:effectExtent l="57150" t="38100" r="69215" b="103505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4F8" w:rsidRPr="000444F8" w:rsidRDefault="000444F8" w:rsidP="000444F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44F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Müdür seçime katılan üye sayısının bir fazlasının oyunu alan adayı yönetim kurulu üyesi olarak 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BE89" id="Metin Kutusu 50" o:spid="_x0000_s1034" type="#_x0000_t202" style="position:absolute;margin-left:57.5pt;margin-top:5.45pt;width:170.05pt;height:36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444F8" w:rsidRPr="000444F8" w:rsidRDefault="000444F8" w:rsidP="000444F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44F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Müdür seçime katılan üye sayısının bir fazlasının oyunu alan adayı yönetim kurulu üyesi olarak atar</w:t>
                      </w:r>
                    </w:p>
                  </w:txbxContent>
                </v:textbox>
              </v:shape>
            </w:pict>
          </mc:Fallback>
        </mc:AlternateContent>
      </w: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5D70B1" w:rsidRPr="002F3957" w:rsidRDefault="00D874CB" w:rsidP="008A3F0B">
      <w:pPr>
        <w:rPr>
          <w:rFonts w:ascii="Arial" w:hAnsi="Arial" w:cs="Arial"/>
          <w:sz w:val="14"/>
          <w:szCs w:val="1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79CAD9B" wp14:editId="30BCFE88">
                <wp:simplePos x="0" y="0"/>
                <wp:positionH relativeFrom="column">
                  <wp:posOffset>2883535</wp:posOffset>
                </wp:positionH>
                <wp:positionV relativeFrom="paragraph">
                  <wp:posOffset>64135</wp:posOffset>
                </wp:positionV>
                <wp:extent cx="1800000" cy="0"/>
                <wp:effectExtent l="38100" t="76200" r="0" b="95250"/>
                <wp:wrapNone/>
                <wp:docPr id="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D688" id="61 Düz Ok Bağlayıcısı" o:spid="_x0000_s1026" type="#_x0000_t32" style="position:absolute;margin-left:227.05pt;margin-top:5.05pt;width:141.75pt;height:0;flip:x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</w:p>
    <w:p w:rsidR="005D70B1" w:rsidRPr="002F3957" w:rsidRDefault="005D70B1" w:rsidP="002F3957">
      <w:pPr>
        <w:tabs>
          <w:tab w:val="center" w:pos="5387"/>
        </w:tabs>
        <w:rPr>
          <w:rFonts w:ascii="Arial" w:hAnsi="Arial" w:cs="Arial"/>
          <w:sz w:val="16"/>
          <w:szCs w:val="16"/>
        </w:rPr>
      </w:pPr>
    </w:p>
    <w:p w:rsidR="005D70B1" w:rsidRDefault="00C51D4B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  <w:r w:rsidRPr="0060208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96DA9C6" wp14:editId="1F16C6BB">
                <wp:simplePos x="0" y="0"/>
                <wp:positionH relativeFrom="column">
                  <wp:posOffset>1824355</wp:posOffset>
                </wp:positionH>
                <wp:positionV relativeFrom="paragraph">
                  <wp:posOffset>55683</wp:posOffset>
                </wp:positionV>
                <wp:extent cx="0" cy="215900"/>
                <wp:effectExtent l="76200" t="0" r="57150" b="50800"/>
                <wp:wrapNone/>
                <wp:docPr id="5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0378" id="61 Düz Ok Bağlayıcısı" o:spid="_x0000_s1026" type="#_x0000_t32" style="position:absolute;margin-left:143.65pt;margin-top:4.4pt;width:0;height:1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">
                <v:stroke endarrow="block"/>
              </v:shape>
            </w:pict>
          </mc:Fallback>
        </mc:AlternateContent>
      </w: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462AF7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41F031" wp14:editId="0CA86910">
                <wp:simplePos x="0" y="0"/>
                <wp:positionH relativeFrom="column">
                  <wp:posOffset>3616960</wp:posOffset>
                </wp:positionH>
                <wp:positionV relativeFrom="paragraph">
                  <wp:posOffset>15678</wp:posOffset>
                </wp:positionV>
                <wp:extent cx="2159635" cy="467995"/>
                <wp:effectExtent l="57150" t="38100" r="69215" b="10350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AF7" w:rsidRPr="00462AF7" w:rsidRDefault="00462AF7" w:rsidP="00462AF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2AF7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Beşinci tur sonunda oyların eşit çıkması halinde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üdür</w:t>
                            </w:r>
                            <w:r w:rsidRPr="00462AF7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, eşit oy alanlardan birini </w:t>
                            </w:r>
                            <w:r w:rsidR="00A31F98" w:rsidRPr="000444F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yönetim kurulu üyesi olarak 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F031" id="Metin Kutusu 3" o:spid="_x0000_s1035" type="#_x0000_t202" style="position:absolute;margin-left:284.8pt;margin-top:1.25pt;width:170.05pt;height:36.8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62AF7" w:rsidRPr="00462AF7" w:rsidRDefault="00462AF7" w:rsidP="00462AF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2AF7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Beşinci tur sonunda oyların eşit çıkması halinde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üdür</w:t>
                      </w:r>
                      <w:r w:rsidRPr="00462AF7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, eşit oy alanlardan birini </w:t>
                      </w:r>
                      <w:r w:rsidR="00A31F98" w:rsidRPr="000444F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yönetim kurulu üyesi olarak atar</w:t>
                      </w:r>
                    </w:p>
                  </w:txbxContent>
                </v:textbox>
              </v:shape>
            </w:pict>
          </mc:Fallback>
        </mc:AlternateContent>
      </w:r>
      <w:r w:rsidR="00C51D4B" w:rsidRPr="0060208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F591721" wp14:editId="27D93F1B">
                <wp:simplePos x="0" y="0"/>
                <wp:positionH relativeFrom="column">
                  <wp:posOffset>742950</wp:posOffset>
                </wp:positionH>
                <wp:positionV relativeFrom="paragraph">
                  <wp:posOffset>16313</wp:posOffset>
                </wp:positionV>
                <wp:extent cx="2159635" cy="467995"/>
                <wp:effectExtent l="57150" t="38100" r="69215" b="103505"/>
                <wp:wrapNone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8F" w:rsidRPr="0060208F" w:rsidRDefault="0060208F" w:rsidP="006020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208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Atam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eçilen üyeye</w:t>
                            </w:r>
                            <w:r w:rsidRPr="0060208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ve rektörlüğe yazı il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1721" id="Metin Kutusu 53" o:spid="_x0000_s1036" type="#_x0000_t202" style="position:absolute;margin-left:58.5pt;margin-top:1.3pt;width:170.05pt;height:36.8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0208F" w:rsidRPr="0060208F" w:rsidRDefault="0060208F" w:rsidP="0060208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0208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Atama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eçilen üyeye</w:t>
                      </w:r>
                      <w:r w:rsidRPr="0060208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ve rektörlüğe yazı ile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5D70B1" w:rsidRPr="002F3957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4"/>
          <w:szCs w:val="14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702E28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  <w:r w:rsidRPr="00D82BB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456BAC9" wp14:editId="1E4891E7">
                <wp:simplePos x="0" y="0"/>
                <wp:positionH relativeFrom="column">
                  <wp:posOffset>1823085</wp:posOffset>
                </wp:positionH>
                <wp:positionV relativeFrom="paragraph">
                  <wp:posOffset>27502</wp:posOffset>
                </wp:positionV>
                <wp:extent cx="0" cy="215900"/>
                <wp:effectExtent l="76200" t="0" r="57150" b="50800"/>
                <wp:wrapNone/>
                <wp:docPr id="5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8DEA" id="61 Düz Ok Bağlayıcısı" o:spid="_x0000_s1026" type="#_x0000_t32" style="position:absolute;margin-left:143.55pt;margin-top:2.15pt;width:0;height:1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">
                <v:stroke endarrow="block"/>
              </v:shape>
            </w:pict>
          </mc:Fallback>
        </mc:AlternateContent>
      </w: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C51D4B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  <w:r w:rsidRPr="00D82BB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1121F6F" wp14:editId="0F4CE155">
                <wp:simplePos x="0" y="0"/>
                <wp:positionH relativeFrom="column">
                  <wp:posOffset>741680</wp:posOffset>
                </wp:positionH>
                <wp:positionV relativeFrom="paragraph">
                  <wp:posOffset>75762</wp:posOffset>
                </wp:positionV>
                <wp:extent cx="2159635" cy="467995"/>
                <wp:effectExtent l="57150" t="38100" r="69215" b="103505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BB9" w:rsidRPr="00D82BB9" w:rsidRDefault="00D82BB9" w:rsidP="00D82BB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2BB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Oy pusulala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ı, tutanak, yapılan yazışmalar</w:t>
                            </w:r>
                            <w:r w:rsidRPr="00D82BB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1D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osya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1F6F" id="Metin Kutusu 55" o:spid="_x0000_s1037" type="#_x0000_t202" style="position:absolute;margin-left:58.4pt;margin-top:5.95pt;width:170.05pt;height:36.8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2BB9" w:rsidRPr="00D82BB9" w:rsidRDefault="00D82BB9" w:rsidP="00D82BB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2BB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Oy pusulalar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ı, tutanak, yapılan yazışmalar</w:t>
                      </w:r>
                      <w:r w:rsidRPr="00D82BB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C51D4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osyalanır</w:t>
                      </w:r>
                    </w:p>
                  </w:txbxContent>
                </v:textbox>
              </v:shape>
            </w:pict>
          </mc:Fallback>
        </mc:AlternateContent>
      </w: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3958E3" w:rsidRDefault="003958E3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3958E3" w:rsidRDefault="003958E3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3958E3" w:rsidRDefault="003958E3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3958E3" w:rsidTr="000A3149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958E3" w:rsidRDefault="003958E3" w:rsidP="000A3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3958E3" w:rsidRDefault="003958E3" w:rsidP="000A3149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8E3" w:rsidRDefault="003958E3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3958E3" w:rsidRDefault="003958E3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3958E3" w:rsidRDefault="003958E3" w:rsidP="000A3149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3958E3" w:rsidRDefault="003958E3" w:rsidP="000A314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3958E3" w:rsidRDefault="003958E3" w:rsidP="000A314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8E3" w:rsidRDefault="003958E3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3958E3" w:rsidRDefault="003958E3" w:rsidP="000A3149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3958E3" w:rsidRDefault="003958E3" w:rsidP="000A3149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8D6C31" w:rsidRDefault="008D6C31" w:rsidP="003958E3">
      <w:pPr>
        <w:tabs>
          <w:tab w:val="center" w:pos="5387"/>
          <w:tab w:val="center" w:pos="7371"/>
        </w:tabs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8D6C31" w:rsidSect="00A20012">
      <w:headerReference w:type="default" r:id="rId7"/>
      <w:footerReference w:type="default" r:id="rId8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D4" w:rsidRDefault="006E5FD4" w:rsidP="0095450A">
      <w:r>
        <w:separator/>
      </w:r>
    </w:p>
  </w:endnote>
  <w:endnote w:type="continuationSeparator" w:id="0">
    <w:p w:rsidR="006E5FD4" w:rsidRDefault="006E5FD4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D4" w:rsidRDefault="006E5FD4" w:rsidP="0095450A">
      <w:r>
        <w:separator/>
      </w:r>
    </w:p>
  </w:footnote>
  <w:footnote w:type="continuationSeparator" w:id="0">
    <w:p w:rsidR="006E5FD4" w:rsidRDefault="006E5FD4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26" w:rsidRDefault="00446E26" w:rsidP="00446E26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7" name="Resim 7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4" name="Resim 4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446E26" w:rsidRDefault="00446E26" w:rsidP="00446E26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446E26" w:rsidRDefault="00446E26" w:rsidP="00446E26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446E26" w:rsidRDefault="00446E26" w:rsidP="00446E26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9B7940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6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F33A84" w:rsidRDefault="0095376A" w:rsidP="00F33A84">
          <w:pPr>
            <w:rPr>
              <w:rFonts w:ascii="Arial" w:hAnsi="Arial" w:cs="Arial"/>
              <w:sz w:val="20"/>
            </w:rPr>
          </w:pP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>Enstitü Yönetim Kuruluna Üye Seçimi</w:t>
          </w:r>
          <w:r w:rsidRPr="00F33A84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</w:t>
          </w:r>
          <w:r w:rsidR="007B118C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3F2E"/>
    <w:rsid w:val="000444F8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42817"/>
    <w:rsid w:val="00142B42"/>
    <w:rsid w:val="00144452"/>
    <w:rsid w:val="00145302"/>
    <w:rsid w:val="00146074"/>
    <w:rsid w:val="00150CDA"/>
    <w:rsid w:val="00151B3E"/>
    <w:rsid w:val="00155A90"/>
    <w:rsid w:val="00161508"/>
    <w:rsid w:val="00162848"/>
    <w:rsid w:val="00165501"/>
    <w:rsid w:val="001726F5"/>
    <w:rsid w:val="0018541A"/>
    <w:rsid w:val="001A1110"/>
    <w:rsid w:val="001A6780"/>
    <w:rsid w:val="001B3A5D"/>
    <w:rsid w:val="001E0345"/>
    <w:rsid w:val="001E116F"/>
    <w:rsid w:val="001E2E29"/>
    <w:rsid w:val="001E343A"/>
    <w:rsid w:val="001F33AE"/>
    <w:rsid w:val="00210C84"/>
    <w:rsid w:val="00212E31"/>
    <w:rsid w:val="002139B9"/>
    <w:rsid w:val="00216E59"/>
    <w:rsid w:val="00217C50"/>
    <w:rsid w:val="00217E34"/>
    <w:rsid w:val="002227D2"/>
    <w:rsid w:val="00230FB4"/>
    <w:rsid w:val="0023152A"/>
    <w:rsid w:val="00252911"/>
    <w:rsid w:val="00263593"/>
    <w:rsid w:val="00264BC7"/>
    <w:rsid w:val="00264DD4"/>
    <w:rsid w:val="00266FC0"/>
    <w:rsid w:val="00275947"/>
    <w:rsid w:val="002A000E"/>
    <w:rsid w:val="002A139B"/>
    <w:rsid w:val="002A4ABD"/>
    <w:rsid w:val="002A76A5"/>
    <w:rsid w:val="002D1EA8"/>
    <w:rsid w:val="002D62FA"/>
    <w:rsid w:val="002E35E7"/>
    <w:rsid w:val="002E5516"/>
    <w:rsid w:val="002E7D4C"/>
    <w:rsid w:val="002E7DAE"/>
    <w:rsid w:val="002F3957"/>
    <w:rsid w:val="00305681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58E3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0F98"/>
    <w:rsid w:val="003F7676"/>
    <w:rsid w:val="00400DA7"/>
    <w:rsid w:val="00402C12"/>
    <w:rsid w:val="00403F87"/>
    <w:rsid w:val="00411E43"/>
    <w:rsid w:val="004130F7"/>
    <w:rsid w:val="0041486C"/>
    <w:rsid w:val="00420BFD"/>
    <w:rsid w:val="00421F6F"/>
    <w:rsid w:val="0043412A"/>
    <w:rsid w:val="00436506"/>
    <w:rsid w:val="00436AF9"/>
    <w:rsid w:val="00436D73"/>
    <w:rsid w:val="00441A80"/>
    <w:rsid w:val="004449BC"/>
    <w:rsid w:val="00444FAE"/>
    <w:rsid w:val="00446E26"/>
    <w:rsid w:val="00447561"/>
    <w:rsid w:val="00450FAE"/>
    <w:rsid w:val="00453F0C"/>
    <w:rsid w:val="0045716B"/>
    <w:rsid w:val="00460FF5"/>
    <w:rsid w:val="00462AF7"/>
    <w:rsid w:val="0047068A"/>
    <w:rsid w:val="00473834"/>
    <w:rsid w:val="00475D56"/>
    <w:rsid w:val="00476629"/>
    <w:rsid w:val="00495581"/>
    <w:rsid w:val="004A0178"/>
    <w:rsid w:val="004A3CCF"/>
    <w:rsid w:val="004A5CF6"/>
    <w:rsid w:val="004B18DA"/>
    <w:rsid w:val="004B3A89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22D77"/>
    <w:rsid w:val="005326A5"/>
    <w:rsid w:val="00533EA2"/>
    <w:rsid w:val="005344A3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208D"/>
    <w:rsid w:val="005B5488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D70B1"/>
    <w:rsid w:val="005E10E0"/>
    <w:rsid w:val="005E5DD4"/>
    <w:rsid w:val="0060208F"/>
    <w:rsid w:val="006075AF"/>
    <w:rsid w:val="00614D08"/>
    <w:rsid w:val="00625AB9"/>
    <w:rsid w:val="00633179"/>
    <w:rsid w:val="00634BCC"/>
    <w:rsid w:val="0064012C"/>
    <w:rsid w:val="00641AE6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571F"/>
    <w:rsid w:val="006E5FD4"/>
    <w:rsid w:val="006F251B"/>
    <w:rsid w:val="007008CF"/>
    <w:rsid w:val="00701355"/>
    <w:rsid w:val="00702E28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61FEF"/>
    <w:rsid w:val="00771768"/>
    <w:rsid w:val="00775E97"/>
    <w:rsid w:val="00790919"/>
    <w:rsid w:val="00790C5A"/>
    <w:rsid w:val="007A4489"/>
    <w:rsid w:val="007A474F"/>
    <w:rsid w:val="007B118C"/>
    <w:rsid w:val="007B1915"/>
    <w:rsid w:val="007B38B4"/>
    <w:rsid w:val="007B5829"/>
    <w:rsid w:val="007B5DF8"/>
    <w:rsid w:val="007C0107"/>
    <w:rsid w:val="007C2493"/>
    <w:rsid w:val="007C3AF5"/>
    <w:rsid w:val="007D05B4"/>
    <w:rsid w:val="007E4804"/>
    <w:rsid w:val="007F1249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B1CF0"/>
    <w:rsid w:val="008C1FF2"/>
    <w:rsid w:val="008C4203"/>
    <w:rsid w:val="008D6980"/>
    <w:rsid w:val="008D6C31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F6"/>
    <w:rsid w:val="009370E7"/>
    <w:rsid w:val="00940BAF"/>
    <w:rsid w:val="00943B00"/>
    <w:rsid w:val="00947D57"/>
    <w:rsid w:val="009507AB"/>
    <w:rsid w:val="0095376A"/>
    <w:rsid w:val="00953EB3"/>
    <w:rsid w:val="0095450A"/>
    <w:rsid w:val="009614EC"/>
    <w:rsid w:val="0096178D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B7940"/>
    <w:rsid w:val="009C394C"/>
    <w:rsid w:val="009C507A"/>
    <w:rsid w:val="009C55C0"/>
    <w:rsid w:val="009C5637"/>
    <w:rsid w:val="009D1C72"/>
    <w:rsid w:val="009D4A48"/>
    <w:rsid w:val="009D553E"/>
    <w:rsid w:val="009E0398"/>
    <w:rsid w:val="009E3EAB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1F98"/>
    <w:rsid w:val="00A3224B"/>
    <w:rsid w:val="00A34919"/>
    <w:rsid w:val="00A4105D"/>
    <w:rsid w:val="00A43672"/>
    <w:rsid w:val="00A43DC1"/>
    <w:rsid w:val="00A471D2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B5D8D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06C2"/>
    <w:rsid w:val="00B13164"/>
    <w:rsid w:val="00B14287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91D46"/>
    <w:rsid w:val="00B92627"/>
    <w:rsid w:val="00B95553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4CD7"/>
    <w:rsid w:val="00C11122"/>
    <w:rsid w:val="00C174B8"/>
    <w:rsid w:val="00C278D6"/>
    <w:rsid w:val="00C42354"/>
    <w:rsid w:val="00C42714"/>
    <w:rsid w:val="00C475FA"/>
    <w:rsid w:val="00C4761A"/>
    <w:rsid w:val="00C478CE"/>
    <w:rsid w:val="00C51D4B"/>
    <w:rsid w:val="00C62B00"/>
    <w:rsid w:val="00C62C83"/>
    <w:rsid w:val="00C64D34"/>
    <w:rsid w:val="00C72DC2"/>
    <w:rsid w:val="00C90908"/>
    <w:rsid w:val="00C90BB2"/>
    <w:rsid w:val="00C90EF4"/>
    <w:rsid w:val="00C9309F"/>
    <w:rsid w:val="00C96EF6"/>
    <w:rsid w:val="00CA0919"/>
    <w:rsid w:val="00CA3AF1"/>
    <w:rsid w:val="00CA3DCD"/>
    <w:rsid w:val="00CC2053"/>
    <w:rsid w:val="00CD08D0"/>
    <w:rsid w:val="00CD2798"/>
    <w:rsid w:val="00CD29FF"/>
    <w:rsid w:val="00CD6C7A"/>
    <w:rsid w:val="00CE00FA"/>
    <w:rsid w:val="00CF0985"/>
    <w:rsid w:val="00CF2935"/>
    <w:rsid w:val="00CF4EE0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47092"/>
    <w:rsid w:val="00D54973"/>
    <w:rsid w:val="00D610E1"/>
    <w:rsid w:val="00D724EB"/>
    <w:rsid w:val="00D726F4"/>
    <w:rsid w:val="00D82BB9"/>
    <w:rsid w:val="00D874CB"/>
    <w:rsid w:val="00D91E29"/>
    <w:rsid w:val="00DA4F22"/>
    <w:rsid w:val="00DA6ADC"/>
    <w:rsid w:val="00DB051F"/>
    <w:rsid w:val="00DC7269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213C1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16FB"/>
    <w:rsid w:val="00E87ADE"/>
    <w:rsid w:val="00E90ED0"/>
    <w:rsid w:val="00E914F1"/>
    <w:rsid w:val="00E91FFE"/>
    <w:rsid w:val="00E94C50"/>
    <w:rsid w:val="00EA3A58"/>
    <w:rsid w:val="00EA6C7D"/>
    <w:rsid w:val="00EB3FCC"/>
    <w:rsid w:val="00EB4585"/>
    <w:rsid w:val="00EB4F2B"/>
    <w:rsid w:val="00EC1474"/>
    <w:rsid w:val="00EC1E1F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3A84"/>
    <w:rsid w:val="00F366FA"/>
    <w:rsid w:val="00F54030"/>
    <w:rsid w:val="00F57423"/>
    <w:rsid w:val="00F60299"/>
    <w:rsid w:val="00F622F4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0BAE8"/>
  <w15:docId w15:val="{5BC2FA56-05A4-4E7E-AE97-1DAE48B3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36A9-F36C-4367-8FFA-B32B9B45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00</cp:revision>
  <cp:lastPrinted>2014-07-15T09:07:00Z</cp:lastPrinted>
  <dcterms:created xsi:type="dcterms:W3CDTF">2014-06-20T12:13:00Z</dcterms:created>
  <dcterms:modified xsi:type="dcterms:W3CDTF">2019-12-20T12:45:00Z</dcterms:modified>
</cp:coreProperties>
</file>